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A3228" w14:textId="77777777" w:rsidR="00571343" w:rsidRDefault="00571343" w:rsidP="0057134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Co powinna zawierać dokumentacja:</w:t>
      </w:r>
    </w:p>
    <w:p w14:paraId="3682E30D" w14:textId="77777777" w:rsidR="00571343" w:rsidRDefault="00571343" w:rsidP="0057134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1. Dokumentacja zadania "</w:t>
      </w:r>
      <w:hyperlink r:id="rId6" w:tooltip="Diagram przypadków użycia" w:history="1">
        <w:r>
          <w:rPr>
            <w:rStyle w:val="Hipercze"/>
            <w:rFonts w:ascii="Arial" w:eastAsiaTheme="majorEastAsia" w:hAnsi="Arial" w:cs="Arial"/>
            <w:color w:val="D71635"/>
          </w:rPr>
          <w:t>Diagram przypadków użycia</w:t>
        </w:r>
      </w:hyperlink>
      <w:r>
        <w:rPr>
          <w:rFonts w:ascii="Arial" w:hAnsi="Arial" w:cs="Arial"/>
          <w:color w:val="212121"/>
        </w:rPr>
        <w:t>"</w:t>
      </w:r>
    </w:p>
    <w:p w14:paraId="564D3E3E" w14:textId="77777777" w:rsidR="00571343" w:rsidRDefault="00571343" w:rsidP="0057134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2. Dokumentacja do zadania "</w:t>
      </w:r>
      <w:hyperlink r:id="rId7" w:tooltip="Diagram klas" w:history="1">
        <w:r>
          <w:rPr>
            <w:rStyle w:val="Hipercze"/>
            <w:rFonts w:ascii="Arial" w:eastAsiaTheme="majorEastAsia" w:hAnsi="Arial" w:cs="Arial"/>
            <w:color w:val="D71635"/>
          </w:rPr>
          <w:t>Diagram klas</w:t>
        </w:r>
      </w:hyperlink>
      <w:r>
        <w:rPr>
          <w:rFonts w:ascii="Arial" w:hAnsi="Arial" w:cs="Arial"/>
          <w:color w:val="212121"/>
        </w:rPr>
        <w:t>"</w:t>
      </w:r>
    </w:p>
    <w:p w14:paraId="6C59B1A1" w14:textId="77777777" w:rsidR="00571343" w:rsidRDefault="00571343" w:rsidP="0057134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3. Dokumentacja zadania "</w:t>
      </w:r>
      <w:hyperlink r:id="rId8" w:tooltip="Diagram stanów" w:history="1">
        <w:r>
          <w:rPr>
            <w:rStyle w:val="Hipercze"/>
            <w:rFonts w:ascii="Arial" w:eastAsiaTheme="majorEastAsia" w:hAnsi="Arial" w:cs="Arial"/>
            <w:color w:val="D71635"/>
          </w:rPr>
          <w:t>Diagram stanów</w:t>
        </w:r>
      </w:hyperlink>
      <w:r>
        <w:rPr>
          <w:rFonts w:ascii="Arial" w:hAnsi="Arial" w:cs="Arial"/>
          <w:color w:val="212121"/>
        </w:rPr>
        <w:t>"</w:t>
      </w:r>
    </w:p>
    <w:p w14:paraId="480056EA" w14:textId="77777777" w:rsidR="00571343" w:rsidRDefault="00571343" w:rsidP="0057134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4. Dokumentacja zadania "</w:t>
      </w:r>
      <w:proofErr w:type="spellStart"/>
      <w:r>
        <w:rPr>
          <w:rFonts w:ascii="Arial" w:hAnsi="Arial" w:cs="Arial"/>
          <w:color w:val="212121"/>
        </w:rPr>
        <w:fldChar w:fldCharType="begin"/>
      </w:r>
      <w:r>
        <w:rPr>
          <w:rFonts w:ascii="Arial" w:hAnsi="Arial" w:cs="Arial"/>
          <w:color w:val="212121"/>
        </w:rPr>
        <w:instrText xml:space="preserve"> HYPERLINK "https://moodle.wsiz.edu.pl/mod/assign/view.php?id=47946" \o "Paymentprocessor diagram" </w:instrText>
      </w:r>
      <w:r>
        <w:rPr>
          <w:rFonts w:ascii="Arial" w:hAnsi="Arial" w:cs="Arial"/>
          <w:color w:val="212121"/>
        </w:rPr>
        <w:fldChar w:fldCharType="separate"/>
      </w:r>
      <w:r>
        <w:rPr>
          <w:rStyle w:val="Hipercze"/>
          <w:rFonts w:ascii="Arial" w:eastAsiaTheme="majorEastAsia" w:hAnsi="Arial" w:cs="Arial"/>
          <w:color w:val="D71635"/>
        </w:rPr>
        <w:t>Paymentprocessor</w:t>
      </w:r>
      <w:proofErr w:type="spellEnd"/>
      <w:r>
        <w:rPr>
          <w:rStyle w:val="Hipercze"/>
          <w:rFonts w:ascii="Arial" w:eastAsiaTheme="majorEastAsia" w:hAnsi="Arial" w:cs="Arial"/>
          <w:color w:val="D71635"/>
        </w:rPr>
        <w:t xml:space="preserve"> diagram</w:t>
      </w:r>
      <w:r>
        <w:rPr>
          <w:rFonts w:ascii="Arial" w:hAnsi="Arial" w:cs="Arial"/>
          <w:color w:val="212121"/>
        </w:rPr>
        <w:fldChar w:fldCharType="end"/>
      </w:r>
      <w:r>
        <w:rPr>
          <w:rFonts w:ascii="Arial" w:hAnsi="Arial" w:cs="Arial"/>
          <w:color w:val="212121"/>
        </w:rPr>
        <w:t>"</w:t>
      </w:r>
    </w:p>
    <w:p w14:paraId="5013185D" w14:textId="77777777" w:rsidR="00571343" w:rsidRDefault="00571343" w:rsidP="0057134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5. Dokumentacja zadania "Migracje, encje </w:t>
      </w:r>
      <w:proofErr w:type="spellStart"/>
      <w:r>
        <w:rPr>
          <w:rFonts w:ascii="Arial" w:hAnsi="Arial" w:cs="Arial"/>
          <w:color w:val="212121"/>
        </w:rPr>
        <w:t>api</w:t>
      </w:r>
      <w:proofErr w:type="spellEnd"/>
      <w:r>
        <w:rPr>
          <w:rFonts w:ascii="Arial" w:hAnsi="Arial" w:cs="Arial"/>
          <w:color w:val="212121"/>
        </w:rPr>
        <w:t>"</w:t>
      </w:r>
    </w:p>
    <w:p w14:paraId="079A7AF6" w14:textId="77777777" w:rsidR="00571343" w:rsidRDefault="00571343" w:rsidP="00571343">
      <w:pPr>
        <w:pStyle w:val="NormalnyWeb"/>
        <w:shd w:val="clear" w:color="auto" w:fill="FFFFFF"/>
        <w:spacing w:before="0" w:before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UWAGI:</w:t>
      </w:r>
    </w:p>
    <w:p w14:paraId="4C6BD44E" w14:textId="34919E36" w:rsidR="00571343" w:rsidRDefault="00571343" w:rsidP="0057134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Link do </w:t>
      </w:r>
      <w:proofErr w:type="spellStart"/>
      <w:r>
        <w:rPr>
          <w:rFonts w:ascii="Arial" w:hAnsi="Arial" w:cs="Arial"/>
          <w:color w:val="212121"/>
        </w:rPr>
        <w:t>github'a</w:t>
      </w:r>
      <w:proofErr w:type="spellEnd"/>
      <w:r>
        <w:rPr>
          <w:rFonts w:ascii="Arial" w:hAnsi="Arial" w:cs="Arial"/>
          <w:color w:val="212121"/>
        </w:rPr>
        <w:t>. Jeżeli zadanie było oddane mailowo, proszę wskazać w dokumentacji.</w:t>
      </w:r>
    </w:p>
    <w:p w14:paraId="516F45D9" w14:textId="77777777" w:rsidR="00571343" w:rsidRDefault="00571343" w:rsidP="0057134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sdt>
      <w:sdtPr>
        <w:id w:val="14494319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D6F555" w14:textId="1B3110AC" w:rsidR="00571343" w:rsidRPr="00571343" w:rsidRDefault="00571343" w:rsidP="00571343">
          <w:pPr>
            <w:pStyle w:val="Nagwekspisutreci"/>
            <w:jc w:val="center"/>
            <w:rPr>
              <w:rFonts w:ascii="Times New Roman" w:hAnsi="Times New Roman" w:cs="Times New Roman"/>
              <w:color w:val="auto"/>
            </w:rPr>
          </w:pPr>
          <w:r w:rsidRPr="00571343">
            <w:rPr>
              <w:rFonts w:ascii="Times New Roman" w:hAnsi="Times New Roman" w:cs="Times New Roman"/>
              <w:color w:val="auto"/>
            </w:rPr>
            <w:t>Spis treści</w:t>
          </w:r>
        </w:p>
        <w:p w14:paraId="0729D371" w14:textId="769F5205" w:rsidR="00571343" w:rsidRDefault="00571343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61317" w:history="1">
            <w:r w:rsidRPr="00903F93">
              <w:rPr>
                <w:rStyle w:val="Hipercze"/>
                <w:rFonts w:ascii="Arial" w:hAnsi="Arial" w:cs="Arial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3A2A" w14:textId="034E921B" w:rsidR="00571343" w:rsidRDefault="00571343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6861318" w:history="1">
            <w:r w:rsidRPr="00903F93">
              <w:rPr>
                <w:rStyle w:val="Hipercze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F93">
              <w:rPr>
                <w:rStyle w:val="Hipercze"/>
                <w:rFonts w:ascii="Arial" w:hAnsi="Arial" w:cs="Arial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4C3A" w14:textId="70722797" w:rsidR="00571343" w:rsidRDefault="00571343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6861319" w:history="1">
            <w:r w:rsidRPr="00903F93">
              <w:rPr>
                <w:rStyle w:val="Hipercze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F93">
              <w:rPr>
                <w:rStyle w:val="Hipercze"/>
                <w:rFonts w:ascii="Arial" w:hAnsi="Arial" w:cs="Arial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62748" w14:textId="31F33274" w:rsidR="00571343" w:rsidRDefault="00571343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6861320" w:history="1">
            <w:r w:rsidRPr="00903F93">
              <w:rPr>
                <w:rStyle w:val="Hipercze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F93">
              <w:rPr>
                <w:rStyle w:val="Hipercze"/>
                <w:rFonts w:ascii="Arial" w:hAnsi="Arial" w:cs="Arial"/>
                <w:noProof/>
              </w:rPr>
              <w:t>Diagram stan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E9AC" w14:textId="148B2652" w:rsidR="00571343" w:rsidRDefault="00571343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6861321" w:history="1">
            <w:r w:rsidRPr="00903F93">
              <w:rPr>
                <w:rStyle w:val="Hipercze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F93">
              <w:rPr>
                <w:rStyle w:val="Hipercze"/>
                <w:rFonts w:ascii="Arial" w:hAnsi="Arial" w:cs="Arial"/>
                <w:noProof/>
              </w:rPr>
              <w:t>Paymentprocesso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3044" w14:textId="617A95F9" w:rsidR="00571343" w:rsidRDefault="00571343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6861322" w:history="1">
            <w:r w:rsidRPr="00903F93">
              <w:rPr>
                <w:rStyle w:val="Hipercze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03F93">
              <w:rPr>
                <w:rStyle w:val="Hipercze"/>
                <w:rFonts w:ascii="Arial" w:hAnsi="Arial" w:cs="Arial"/>
                <w:noProof/>
              </w:rPr>
              <w:t>Migracje, encj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972A" w14:textId="16A944CD" w:rsidR="00571343" w:rsidRDefault="00571343">
          <w:pPr>
            <w:pStyle w:val="Spistreci1"/>
            <w:tabs>
              <w:tab w:val="right" w:leader="dot" w:pos="9016"/>
            </w:tabs>
            <w:rPr>
              <w:rFonts w:eastAsiaTheme="minorEastAsia"/>
              <w:noProof/>
              <w:lang w:eastAsia="pl-PL"/>
            </w:rPr>
          </w:pPr>
          <w:hyperlink w:anchor="_Toc136861323" w:history="1">
            <w:r w:rsidRPr="00903F93">
              <w:rPr>
                <w:rStyle w:val="Hipercze"/>
                <w:rFonts w:ascii="Arial" w:hAnsi="Arial" w:cs="Arial"/>
                <w:noProof/>
              </w:rPr>
              <w:t>Wnio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6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AC3F" w14:textId="45F29ACF" w:rsidR="00571343" w:rsidRDefault="00571343">
          <w:r>
            <w:rPr>
              <w:b/>
              <w:bCs/>
            </w:rPr>
            <w:fldChar w:fldCharType="end"/>
          </w:r>
        </w:p>
      </w:sdtContent>
    </w:sdt>
    <w:p w14:paraId="6B6D4E20" w14:textId="34D77391" w:rsidR="00571343" w:rsidRDefault="00571343" w:rsidP="00571343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color w:val="212121"/>
        </w:rPr>
      </w:pPr>
    </w:p>
    <w:p w14:paraId="4879646E" w14:textId="740EB93B" w:rsidR="00571343" w:rsidRDefault="00571343">
      <w:pPr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>
        <w:rPr>
          <w:rFonts w:ascii="Arial" w:hAnsi="Arial" w:cs="Arial"/>
          <w:color w:val="212121"/>
        </w:rPr>
        <w:br w:type="page"/>
      </w:r>
    </w:p>
    <w:p w14:paraId="73E51480" w14:textId="0E4B3BA0" w:rsidR="00571343" w:rsidRPr="00260689" w:rsidRDefault="00571343" w:rsidP="00571343">
      <w:pPr>
        <w:pStyle w:val="NormalnyWeb"/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212121"/>
        </w:rPr>
      </w:pPr>
      <w:bookmarkStart w:id="0" w:name="_Toc136861317"/>
      <w:r w:rsidRPr="00260689">
        <w:rPr>
          <w:rFonts w:ascii="Arial" w:hAnsi="Arial" w:cs="Arial"/>
          <w:b/>
          <w:color w:val="212121"/>
        </w:rPr>
        <w:lastRenderedPageBreak/>
        <w:t>Wstęp</w:t>
      </w:r>
      <w:bookmarkEnd w:id="0"/>
    </w:p>
    <w:p w14:paraId="5546B81E" w14:textId="77777777" w:rsidR="005D787E" w:rsidRDefault="005D787E" w:rsidP="007D4F98">
      <w:pPr>
        <w:pStyle w:val="NormalnyWeb"/>
        <w:shd w:val="clear" w:color="auto" w:fill="FFFFFF"/>
        <w:spacing w:before="0" w:beforeAutospacing="0" w:after="0" w:afterAutospacing="0"/>
        <w:rPr>
          <w:color w:val="212121"/>
        </w:rPr>
      </w:pPr>
    </w:p>
    <w:p w14:paraId="773B1D7F" w14:textId="698603A5" w:rsidR="00571343" w:rsidRPr="007D4F98" w:rsidRDefault="00571343" w:rsidP="005D787E">
      <w:pPr>
        <w:pStyle w:val="NormalnyWeb"/>
        <w:shd w:val="clear" w:color="auto" w:fill="FFFFFF"/>
        <w:spacing w:before="0" w:beforeAutospacing="0" w:after="0" w:afterAutospacing="0"/>
        <w:ind w:firstLine="709"/>
        <w:contextualSpacing/>
        <w:rPr>
          <w:color w:val="212121"/>
        </w:rPr>
      </w:pPr>
      <w:r w:rsidRPr="007D4F98">
        <w:rPr>
          <w:color w:val="212121"/>
        </w:rPr>
        <w:t xml:space="preserve">Link do </w:t>
      </w:r>
      <w:proofErr w:type="spellStart"/>
      <w:r w:rsidRPr="007D4F98">
        <w:rPr>
          <w:color w:val="212121"/>
        </w:rPr>
        <w:t>github</w:t>
      </w:r>
      <w:proofErr w:type="spellEnd"/>
      <w:r w:rsidR="007D4F98" w:rsidRPr="007D4F98">
        <w:rPr>
          <w:color w:val="212121"/>
        </w:rPr>
        <w:t xml:space="preserve"> głów</w:t>
      </w:r>
      <w:r w:rsidR="007D4F98">
        <w:rPr>
          <w:color w:val="212121"/>
        </w:rPr>
        <w:t>nego</w:t>
      </w:r>
      <w:r w:rsidRPr="007D4F98">
        <w:rPr>
          <w:color w:val="212121"/>
        </w:rPr>
        <w:t xml:space="preserve">: </w:t>
      </w:r>
      <w:hyperlink r:id="rId9" w:history="1">
        <w:r w:rsidRPr="007D4F98">
          <w:rPr>
            <w:rStyle w:val="Hipercze"/>
          </w:rPr>
          <w:t>https://github.com/Tuxuy3Dom/Inzynieria_Oprogramowania/tree/master</w:t>
        </w:r>
      </w:hyperlink>
      <w:r w:rsidRPr="007D4F98">
        <w:rPr>
          <w:color w:val="212121"/>
        </w:rPr>
        <w:t xml:space="preserve"> </w:t>
      </w:r>
    </w:p>
    <w:p w14:paraId="2460CD6A" w14:textId="2F098FC8" w:rsidR="00571343" w:rsidRDefault="00571343" w:rsidP="007D4F98">
      <w:pPr>
        <w:pStyle w:val="NormalnyWeb"/>
        <w:shd w:val="clear" w:color="auto" w:fill="FFFFFF"/>
        <w:spacing w:before="0" w:beforeAutospacing="0" w:after="0" w:afterAutospacing="0"/>
        <w:rPr>
          <w:color w:val="212121"/>
        </w:rPr>
      </w:pPr>
      <w:r w:rsidRPr="00571343">
        <w:rPr>
          <w:color w:val="212121"/>
        </w:rPr>
        <w:t xml:space="preserve">Posiada dwie gałęzie: master – zawiera laboratorium pierwszy oraz laboratorium związany z pracą </w:t>
      </w:r>
      <w:proofErr w:type="spellStart"/>
      <w:r w:rsidRPr="00571343">
        <w:rPr>
          <w:color w:val="212121"/>
        </w:rPr>
        <w:t>Angulara</w:t>
      </w:r>
      <w:proofErr w:type="spellEnd"/>
      <w:r w:rsidRPr="00571343">
        <w:rPr>
          <w:color w:val="212121"/>
        </w:rPr>
        <w:t>; LAB3 – w tej gałęzi zawiera się większość wykonanych prac laboratoryjnych</w:t>
      </w:r>
      <w:r>
        <w:rPr>
          <w:color w:val="212121"/>
        </w:rPr>
        <w:t xml:space="preserve">, link do tej gałęzi: </w:t>
      </w:r>
      <w:hyperlink r:id="rId10" w:history="1">
        <w:r w:rsidRPr="00256901">
          <w:rPr>
            <w:rStyle w:val="Hipercze"/>
          </w:rPr>
          <w:t>https://github.com/Tuxuy3Dom/Inzynieria_Oprogramowania/tree/LAB3</w:t>
        </w:r>
      </w:hyperlink>
    </w:p>
    <w:p w14:paraId="040E8314" w14:textId="17885EEF" w:rsidR="007D4F98" w:rsidRDefault="007D4F98" w:rsidP="0057134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14:paraId="271EF411" w14:textId="2F992D50" w:rsidR="005D787E" w:rsidRPr="005D787E" w:rsidRDefault="005D787E" w:rsidP="007D4F98">
      <w:pPr>
        <w:pStyle w:val="Normalny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/>
          <w:color w:val="212121"/>
        </w:rPr>
      </w:pPr>
      <w:r>
        <w:rPr>
          <w:color w:val="212121"/>
        </w:rPr>
        <w:t xml:space="preserve">Na pierwszym zajęciu opracowywaliśmy metody budowy testów modułowych z wykorzystaniem dedykowanych narzędzi testowania jednostkowego. Czyli proces inspekcji kodu źródłowego. Pracowaliśmy w środowisku IDE: Visual Studio. Do tego mieliśmy zainstalowane: </w:t>
      </w:r>
      <w:r w:rsidRPr="005D787E">
        <w:rPr>
          <w:color w:val="212121"/>
        </w:rPr>
        <w:t>.NET SDK</w:t>
      </w:r>
      <w:r>
        <w:rPr>
          <w:color w:val="212121"/>
        </w:rPr>
        <w:t xml:space="preserve"> i do tego trzeba jeszcze było zainstalować: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XUnit</w:t>
      </w:r>
      <w:proofErr w:type="spellEnd"/>
      <w:r>
        <w:t>, Bogus</w:t>
      </w:r>
      <w:r>
        <w:rPr>
          <w:b/>
        </w:rPr>
        <w:t xml:space="preserve">. </w:t>
      </w:r>
    </w:p>
    <w:p w14:paraId="1C200D63" w14:textId="16D628FE" w:rsidR="00AD65B7" w:rsidRDefault="005D787E" w:rsidP="007D4F98">
      <w:pPr>
        <w:pStyle w:val="Normalny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</w:rPr>
      </w:pPr>
      <w:r>
        <w:rPr>
          <w:color w:val="212121"/>
        </w:rPr>
        <w:t>Dalej na</w:t>
      </w:r>
      <w:r w:rsidR="007D4F98">
        <w:rPr>
          <w:color w:val="212121"/>
        </w:rPr>
        <w:t xml:space="preserve"> zajęciach laboratoryjnych mieliśmy styczność z takimi metodami tworzenia diagramów jak: Diagram przypadków użycia, Diagram klas, Diagram stanów oraz </w:t>
      </w:r>
      <w:proofErr w:type="spellStart"/>
      <w:r w:rsidR="007D4F98">
        <w:rPr>
          <w:color w:val="212121"/>
        </w:rPr>
        <w:t>paymentprocessor</w:t>
      </w:r>
      <w:proofErr w:type="spellEnd"/>
      <w:r w:rsidR="007D4F98">
        <w:rPr>
          <w:color w:val="212121"/>
        </w:rPr>
        <w:t xml:space="preserve"> diagram. </w:t>
      </w:r>
      <w:r w:rsidR="00AD65B7">
        <w:rPr>
          <w:color w:val="212121"/>
        </w:rPr>
        <w:t xml:space="preserve">Wykonanie danych diagramów robiliśmy w programie: </w:t>
      </w:r>
      <w:r w:rsidR="00AD65B7" w:rsidRPr="00AD65B7">
        <w:rPr>
          <w:color w:val="212121"/>
        </w:rPr>
        <w:t xml:space="preserve">Software </w:t>
      </w:r>
      <w:proofErr w:type="spellStart"/>
      <w:r w:rsidR="00AD65B7" w:rsidRPr="00AD65B7">
        <w:rPr>
          <w:color w:val="212121"/>
        </w:rPr>
        <w:t>Ideas</w:t>
      </w:r>
      <w:proofErr w:type="spellEnd"/>
      <w:r w:rsidR="00AD65B7" w:rsidRPr="00AD65B7">
        <w:rPr>
          <w:color w:val="212121"/>
        </w:rPr>
        <w:t xml:space="preserve"> Modeler</w:t>
      </w:r>
      <w:r w:rsidR="00AD65B7">
        <w:rPr>
          <w:color w:val="212121"/>
        </w:rPr>
        <w:t xml:space="preserve"> – narzędzie </w:t>
      </w:r>
      <w:proofErr w:type="spellStart"/>
      <w:r w:rsidR="00AD65B7">
        <w:rPr>
          <w:color w:val="212121"/>
        </w:rPr>
        <w:t>case</w:t>
      </w:r>
      <w:proofErr w:type="spellEnd"/>
      <w:r w:rsidR="00AD65B7">
        <w:rPr>
          <w:color w:val="212121"/>
        </w:rPr>
        <w:t xml:space="preserve"> do tworzenia diagramów, projektowania i analizy oprogramowania.</w:t>
      </w:r>
    </w:p>
    <w:p w14:paraId="7582AC40" w14:textId="30E6AA4D" w:rsidR="005D787E" w:rsidRDefault="007D4F98" w:rsidP="007D4F98">
      <w:pPr>
        <w:pStyle w:val="Normalny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Także pracowaliśmy z </w:t>
      </w:r>
      <w:proofErr w:type="spellStart"/>
      <w:r>
        <w:rPr>
          <w:color w:val="212121"/>
        </w:rPr>
        <w:t>frameworkiem</w:t>
      </w:r>
      <w:proofErr w:type="spellEnd"/>
      <w:r>
        <w:rPr>
          <w:color w:val="212121"/>
        </w:rPr>
        <w:t xml:space="preserve"> ABP, który </w:t>
      </w:r>
      <w:r w:rsidR="005D787E">
        <w:rPr>
          <w:color w:val="212121"/>
        </w:rPr>
        <w:t xml:space="preserve">pracuje z </w:t>
      </w:r>
      <w:proofErr w:type="spellStart"/>
      <w:r w:rsidR="005D787E">
        <w:rPr>
          <w:color w:val="212121"/>
        </w:rPr>
        <w:t>Angular</w:t>
      </w:r>
      <w:proofErr w:type="spellEnd"/>
      <w:r w:rsidR="005D787E">
        <w:rPr>
          <w:color w:val="212121"/>
        </w:rPr>
        <w:t xml:space="preserve"> </w:t>
      </w:r>
      <w:proofErr w:type="spellStart"/>
      <w:r w:rsidR="005D787E">
        <w:rPr>
          <w:color w:val="212121"/>
        </w:rPr>
        <w:t>framework</w:t>
      </w:r>
      <w:proofErr w:type="spellEnd"/>
      <w:r w:rsidR="005D787E">
        <w:rPr>
          <w:color w:val="212121"/>
        </w:rPr>
        <w:t xml:space="preserve">, oraz SQL Server.            </w:t>
      </w:r>
    </w:p>
    <w:p w14:paraId="65AEAB7F" w14:textId="1EF9F041" w:rsidR="007D4F98" w:rsidRDefault="007D4F98" w:rsidP="007D4F98">
      <w:pPr>
        <w:pStyle w:val="NormalnyWeb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 </w:t>
      </w:r>
    </w:p>
    <w:p w14:paraId="1149E567" w14:textId="3337F068" w:rsidR="00571343" w:rsidRPr="00571343" w:rsidRDefault="00571343" w:rsidP="00571343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212121"/>
        </w:rPr>
      </w:pPr>
      <w:r w:rsidRPr="00571343">
        <w:rPr>
          <w:color w:val="212121"/>
        </w:rPr>
        <w:t xml:space="preserve"> </w:t>
      </w:r>
    </w:p>
    <w:p w14:paraId="6DCA3374" w14:textId="77777777" w:rsidR="00571343" w:rsidRPr="00571343" w:rsidRDefault="00571343">
      <w:pPr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571343">
        <w:rPr>
          <w:rFonts w:ascii="Arial" w:hAnsi="Arial" w:cs="Arial"/>
          <w:color w:val="212121"/>
        </w:rPr>
        <w:br w:type="page"/>
      </w:r>
    </w:p>
    <w:p w14:paraId="62CEE1AD" w14:textId="3F0A537D" w:rsidR="00571343" w:rsidRPr="00260689" w:rsidRDefault="00571343" w:rsidP="0057134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212121"/>
        </w:rPr>
      </w:pPr>
      <w:bookmarkStart w:id="1" w:name="_Toc136861318"/>
      <w:r w:rsidRPr="00260689">
        <w:rPr>
          <w:rFonts w:ascii="Arial" w:hAnsi="Arial" w:cs="Arial"/>
          <w:b/>
          <w:color w:val="212121"/>
        </w:rPr>
        <w:lastRenderedPageBreak/>
        <w:t>Diagram przypadków użycia</w:t>
      </w:r>
      <w:bookmarkEnd w:id="1"/>
    </w:p>
    <w:p w14:paraId="0A31BECD" w14:textId="4CB63BAC" w:rsidR="00571343" w:rsidRDefault="00571343" w:rsidP="005D787E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rPr>
          <w:color w:val="212121"/>
        </w:rPr>
      </w:pPr>
    </w:p>
    <w:p w14:paraId="4CD9CFB8" w14:textId="02086E92" w:rsidR="00800D5A" w:rsidRDefault="00AD65B7" w:rsidP="007562DC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Zaczynałem od tworzenia </w:t>
      </w:r>
      <w:r w:rsidR="007562DC">
        <w:rPr>
          <w:color w:val="212121"/>
        </w:rPr>
        <w:t>Systemu zarządzania zamówieniami</w:t>
      </w:r>
      <w:r>
        <w:rPr>
          <w:color w:val="212121"/>
        </w:rPr>
        <w:t>,</w:t>
      </w:r>
      <w:r w:rsidR="007562DC">
        <w:rPr>
          <w:color w:val="212121"/>
        </w:rPr>
        <w:t xml:space="preserve"> do której dodałem systemy.</w:t>
      </w:r>
      <w:r>
        <w:rPr>
          <w:color w:val="212121"/>
        </w:rPr>
        <w:t xml:space="preserve"> </w:t>
      </w:r>
      <w:r w:rsidR="007562DC">
        <w:rPr>
          <w:color w:val="212121"/>
        </w:rPr>
        <w:t>W</w:t>
      </w:r>
      <w:r>
        <w:rPr>
          <w:color w:val="212121"/>
        </w:rPr>
        <w:t xml:space="preserve"> których przypisywałem funkcjonalności które będzie zawierać nasza aplikacja</w:t>
      </w:r>
      <w:r w:rsidR="00EB6F98">
        <w:rPr>
          <w:color w:val="212121"/>
        </w:rPr>
        <w:t xml:space="preserve">. Mam cztery systemy dla czterech różnych role: System </w:t>
      </w:r>
      <w:r w:rsidR="00800D5A">
        <w:rPr>
          <w:color w:val="212121"/>
        </w:rPr>
        <w:t>k</w:t>
      </w:r>
      <w:r w:rsidR="00EB6F98">
        <w:rPr>
          <w:color w:val="212121"/>
        </w:rPr>
        <w:t xml:space="preserve">lienta, System </w:t>
      </w:r>
      <w:r w:rsidR="00800D5A">
        <w:rPr>
          <w:color w:val="212121"/>
        </w:rPr>
        <w:t>r</w:t>
      </w:r>
      <w:r w:rsidR="00EB6F98">
        <w:rPr>
          <w:color w:val="212121"/>
        </w:rPr>
        <w:t xml:space="preserve">estauratora, System </w:t>
      </w:r>
      <w:r w:rsidR="00800D5A">
        <w:rPr>
          <w:color w:val="212121"/>
        </w:rPr>
        <w:t>d</w:t>
      </w:r>
      <w:r w:rsidR="00EB6F98">
        <w:rPr>
          <w:color w:val="212121"/>
        </w:rPr>
        <w:t xml:space="preserve">ostawcy i System </w:t>
      </w:r>
      <w:r w:rsidR="00800D5A">
        <w:rPr>
          <w:color w:val="212121"/>
        </w:rPr>
        <w:t>s</w:t>
      </w:r>
      <w:r w:rsidR="00EB6F98">
        <w:rPr>
          <w:color w:val="212121"/>
        </w:rPr>
        <w:t>anepid.</w:t>
      </w:r>
    </w:p>
    <w:p w14:paraId="192732B0" w14:textId="77777777" w:rsidR="00800D5A" w:rsidRDefault="00800D5A" w:rsidP="00800D5A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center"/>
        <w:rPr>
          <w:color w:val="212121"/>
        </w:rPr>
      </w:pPr>
      <w:r>
        <w:rPr>
          <w:noProof/>
        </w:rPr>
        <w:drawing>
          <wp:inline distT="0" distB="0" distL="0" distR="0" wp14:anchorId="235C451D" wp14:editId="25D43E48">
            <wp:extent cx="2295525" cy="3810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863" w14:textId="77777777" w:rsidR="00800D5A" w:rsidRDefault="00800D5A" w:rsidP="00800D5A">
      <w:pPr>
        <w:pStyle w:val="Legenda"/>
        <w:spacing w:after="0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Rysunek </w:t>
      </w: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Rysunek \* ARABIC </w:instrText>
      </w: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800D5A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System klienta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</w:p>
    <w:p w14:paraId="68AFEDA1" w14:textId="5176E15C" w:rsidR="00800D5A" w:rsidRPr="00800D5A" w:rsidRDefault="00800D5A" w:rsidP="00800D5A">
      <w:pPr>
        <w:pStyle w:val="Legenda"/>
        <w:spacing w:after="0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proofErr w:type="spellStart"/>
      <w:r w:rsidRPr="00800D5A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Źródło</w:t>
      </w:r>
      <w:proofErr w:type="spellEnd"/>
      <w:r w:rsidRPr="00800D5A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: Software Ideas Modeler program   </w:t>
      </w:r>
    </w:p>
    <w:p w14:paraId="67F6AB67" w14:textId="149414C5" w:rsidR="00571343" w:rsidRDefault="00800D5A" w:rsidP="00800D5A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both"/>
        <w:rPr>
          <w:color w:val="212121"/>
        </w:rPr>
      </w:pPr>
      <w:r w:rsidRPr="00800D5A">
        <w:rPr>
          <w:color w:val="212121"/>
        </w:rPr>
        <w:t xml:space="preserve">System klienta zawiera takie </w:t>
      </w:r>
      <w:r>
        <w:rPr>
          <w:color w:val="212121"/>
        </w:rPr>
        <w:t>możliwości jak: możliwość zamówienia jedzenia – czyli użytkownik, który wchodzi do aplikacji ma możliwość złożyć zamówienie na dostawę jedzenia; także może zapisać restaurację którą polubił i mieć szybki dostęp do niej; są też opcja zapisania ulubionej kuchn</w:t>
      </w:r>
      <w:r w:rsidR="00AE4369">
        <w:rPr>
          <w:color w:val="212121"/>
        </w:rPr>
        <w:t>ie oraz danie.</w:t>
      </w:r>
    </w:p>
    <w:p w14:paraId="0FED8D3B" w14:textId="088A5DB2" w:rsidR="00AE4369" w:rsidRDefault="00AE4369" w:rsidP="00AE4369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center"/>
        <w:rPr>
          <w:color w:val="212121"/>
        </w:rPr>
      </w:pPr>
      <w:r>
        <w:rPr>
          <w:noProof/>
        </w:rPr>
        <w:drawing>
          <wp:inline distT="0" distB="0" distL="0" distR="0" wp14:anchorId="5A191224" wp14:editId="0ED9CD6B">
            <wp:extent cx="2809875" cy="25431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E405" w14:textId="64FB8EE6" w:rsidR="00AE4369" w:rsidRDefault="00AE4369" w:rsidP="00AE4369">
      <w:pPr>
        <w:pStyle w:val="Legenda"/>
        <w:spacing w:after="0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Rysunek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2</w:t>
      </w: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System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dostawcy</w:t>
      </w:r>
    </w:p>
    <w:p w14:paraId="26418077" w14:textId="306A42C7" w:rsidR="00AE4369" w:rsidRDefault="00AE4369" w:rsidP="00AE4369">
      <w:pPr>
        <w:pStyle w:val="Legenda"/>
        <w:spacing w:after="0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proofErr w:type="spellStart"/>
      <w:r w:rsidRPr="00800D5A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Źródło</w:t>
      </w:r>
      <w:proofErr w:type="spellEnd"/>
      <w:r w:rsidRPr="00800D5A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: Software Ideas Modeler program   </w:t>
      </w:r>
    </w:p>
    <w:p w14:paraId="753D78C4" w14:textId="2992A46B" w:rsidR="00AE4369" w:rsidRDefault="00AE4369" w:rsidP="00AE4369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both"/>
        <w:rPr>
          <w:color w:val="212121"/>
        </w:rPr>
      </w:pPr>
      <w:r w:rsidRPr="00800D5A">
        <w:rPr>
          <w:color w:val="212121"/>
        </w:rPr>
        <w:lastRenderedPageBreak/>
        <w:t xml:space="preserve">System </w:t>
      </w:r>
      <w:r>
        <w:rPr>
          <w:color w:val="212121"/>
        </w:rPr>
        <w:t>dostawcy zawiera tylko dwie możliwości stan magazynowy – gdzie pokazane ile jeszcze zostało produktów na stanie oraz poziom zapasów – czyli informuje dostawce na przykład o to że jakiś tam produkt zostaw już całkiem sprzedany albo przekroczył stan minimalny który mówi że potrzebnie robić już dostawę konkretnego produktu.</w:t>
      </w:r>
    </w:p>
    <w:p w14:paraId="79BA6972" w14:textId="6B43C92D" w:rsidR="00AE4369" w:rsidRDefault="00AE4369" w:rsidP="00AE4369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center"/>
        <w:rPr>
          <w:color w:val="212121"/>
        </w:rPr>
      </w:pPr>
      <w:r>
        <w:rPr>
          <w:noProof/>
        </w:rPr>
        <w:drawing>
          <wp:inline distT="0" distB="0" distL="0" distR="0" wp14:anchorId="14EC454E" wp14:editId="472B82C0">
            <wp:extent cx="2457450" cy="45053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8769" w14:textId="1286411C" w:rsidR="00AE4369" w:rsidRDefault="00AE4369" w:rsidP="00AE4369">
      <w:pPr>
        <w:pStyle w:val="Legenda"/>
        <w:spacing w:after="0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Rysunek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3</w:t>
      </w: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System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restauratorów</w:t>
      </w:r>
    </w:p>
    <w:p w14:paraId="10D98E7B" w14:textId="77777777" w:rsidR="00AE4369" w:rsidRPr="00AE4369" w:rsidRDefault="00AE4369" w:rsidP="00AE4369">
      <w:pPr>
        <w:pStyle w:val="Legenda"/>
        <w:spacing w:after="0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AE436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Źródło: Software </w:t>
      </w:r>
      <w:proofErr w:type="spellStart"/>
      <w:r w:rsidRPr="00AE4369">
        <w:rPr>
          <w:rFonts w:ascii="Times New Roman" w:hAnsi="Times New Roman" w:cs="Times New Roman"/>
          <w:i w:val="0"/>
          <w:color w:val="auto"/>
          <w:sz w:val="20"/>
          <w:szCs w:val="20"/>
        </w:rPr>
        <w:t>Ideas</w:t>
      </w:r>
      <w:proofErr w:type="spellEnd"/>
      <w:r w:rsidRPr="00AE436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Modeler program   </w:t>
      </w:r>
    </w:p>
    <w:p w14:paraId="2289C3DA" w14:textId="77777777" w:rsidR="00AE4369" w:rsidRDefault="00AE4369" w:rsidP="00AE4369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center"/>
        <w:rPr>
          <w:color w:val="212121"/>
        </w:rPr>
      </w:pPr>
    </w:p>
    <w:p w14:paraId="77EC2923" w14:textId="77777777" w:rsidR="007562DC" w:rsidRDefault="00AE4369" w:rsidP="00AE4369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both"/>
        <w:rPr>
          <w:color w:val="212121"/>
        </w:rPr>
      </w:pPr>
      <w:r w:rsidRPr="00800D5A">
        <w:rPr>
          <w:color w:val="212121"/>
        </w:rPr>
        <w:t xml:space="preserve">System </w:t>
      </w:r>
      <w:r>
        <w:rPr>
          <w:color w:val="212121"/>
        </w:rPr>
        <w:t xml:space="preserve">restauratorów posiada możliwości wprowadzenia menu do aplikacji oraz w tej opcji jest możliwość też modyfikowania wprowadzonego menu; statystyka klienta mówi o tym co najbardziej </w:t>
      </w:r>
      <w:r w:rsidR="007562DC">
        <w:rPr>
          <w:color w:val="212121"/>
        </w:rPr>
        <w:t>lubią w danym miejscu; ulubienia pokazuje wszystkie polubienia które robią użytkownicy w danej restauracji; automatyczne uaktualnianie zapasów żywności wylicza w systemie ilość wydanych zamówień oraz ile jeszcze jest możliwe do zrealizowania według aktualnych danych zapasowych.</w:t>
      </w:r>
    </w:p>
    <w:p w14:paraId="39F31DEC" w14:textId="33340FA7" w:rsidR="007562DC" w:rsidRDefault="007562DC" w:rsidP="007562DC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both"/>
        <w:rPr>
          <w:color w:val="212121"/>
        </w:rPr>
      </w:pPr>
      <w:r w:rsidRPr="00800D5A">
        <w:rPr>
          <w:color w:val="212121"/>
        </w:rPr>
        <w:t xml:space="preserve">System </w:t>
      </w:r>
      <w:r>
        <w:rPr>
          <w:color w:val="212121"/>
        </w:rPr>
        <w:t>sanepidowi informuje sanepid o tym jakie warunki przechowywania i przetwarzania żywności w konkretnej restauracji; także dostępna możliwość dostania od klientów zgłoszeń oraz opinii od klientów odnośnie żywności w lokalach.</w:t>
      </w:r>
      <w:r>
        <w:rPr>
          <w:color w:val="212121"/>
        </w:rPr>
        <w:t xml:space="preserve">  </w:t>
      </w:r>
    </w:p>
    <w:p w14:paraId="1B7BE2AB" w14:textId="234DBA2E" w:rsidR="00AE4369" w:rsidRDefault="007562DC" w:rsidP="00AE4369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both"/>
        <w:rPr>
          <w:color w:val="212121"/>
        </w:rPr>
      </w:pPr>
      <w:r>
        <w:rPr>
          <w:color w:val="212121"/>
        </w:rPr>
        <w:t xml:space="preserve">  </w:t>
      </w:r>
    </w:p>
    <w:p w14:paraId="22CD163F" w14:textId="58A8DF5A" w:rsidR="007562DC" w:rsidRDefault="007562DC" w:rsidP="007562DC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center"/>
        <w:rPr>
          <w:color w:val="212121"/>
        </w:rPr>
      </w:pPr>
      <w:r>
        <w:rPr>
          <w:noProof/>
        </w:rPr>
        <w:lastRenderedPageBreak/>
        <w:drawing>
          <wp:inline distT="0" distB="0" distL="0" distR="0" wp14:anchorId="6A0D83B3" wp14:editId="23824BF6">
            <wp:extent cx="3162300" cy="3276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F550" w14:textId="37B04F84" w:rsidR="007562DC" w:rsidRDefault="007562DC" w:rsidP="007562DC">
      <w:pPr>
        <w:pStyle w:val="Legenda"/>
        <w:spacing w:after="0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Rysunek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>4</w:t>
      </w:r>
      <w:r w:rsidRPr="00800D5A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System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</w:rPr>
        <w:t>sanepidowy</w:t>
      </w:r>
      <w:proofErr w:type="spellEnd"/>
    </w:p>
    <w:p w14:paraId="1E42B7D6" w14:textId="77777777" w:rsidR="007562DC" w:rsidRPr="007562DC" w:rsidRDefault="007562DC" w:rsidP="007562DC">
      <w:pPr>
        <w:pStyle w:val="Legenda"/>
        <w:spacing w:after="0"/>
        <w:contextualSpacing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proofErr w:type="spellStart"/>
      <w:r w:rsidRPr="007562DC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Źródło</w:t>
      </w:r>
      <w:proofErr w:type="spellEnd"/>
      <w:r w:rsidRPr="007562DC"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: Software Ideas Modeler program   </w:t>
      </w:r>
    </w:p>
    <w:p w14:paraId="618D685E" w14:textId="1C954485" w:rsidR="007562DC" w:rsidRDefault="00260689" w:rsidP="00260689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both"/>
        <w:rPr>
          <w:color w:val="212121"/>
        </w:rPr>
      </w:pPr>
      <w:r w:rsidRPr="00260689">
        <w:rPr>
          <w:color w:val="212121"/>
        </w:rPr>
        <w:t>Przed dostępem do danych s</w:t>
      </w:r>
      <w:r>
        <w:rPr>
          <w:color w:val="212121"/>
        </w:rPr>
        <w:t>ystemów, które wymieniłem wyżej, każdy użytkownik zaczyna od logowania się do systemu, w procesie logowania przechodzi weryfikacja danego użytkownika na to jaki system jemu udostępnić i już od rolę użytkownika. Która jest przepisana wyświetla się odpowiedni system zarządzania aplikacją.</w:t>
      </w:r>
    </w:p>
    <w:p w14:paraId="25725F16" w14:textId="2929F182" w:rsidR="00260689" w:rsidRDefault="00260689" w:rsidP="00260689">
      <w:pPr>
        <w:pStyle w:val="NormalnyWeb"/>
        <w:shd w:val="clear" w:color="auto" w:fill="FFFFFF"/>
        <w:spacing w:before="0" w:beforeAutospacing="0" w:after="0" w:afterAutospacing="0"/>
        <w:ind w:left="357" w:firstLine="709"/>
        <w:contextualSpacing/>
        <w:jc w:val="both"/>
        <w:rPr>
          <w:color w:val="212121"/>
        </w:rPr>
      </w:pPr>
      <w:r>
        <w:rPr>
          <w:color w:val="212121"/>
        </w:rPr>
        <w:t>Poniżej przedstawiam cały system zarządzania zamówieniami.</w:t>
      </w:r>
    </w:p>
    <w:p w14:paraId="7955AF8E" w14:textId="2381933F" w:rsidR="00260689" w:rsidRPr="00260689" w:rsidRDefault="00260689">
      <w:pPr>
        <w:rPr>
          <w:rFonts w:ascii="Arial" w:hAnsi="Arial" w:cs="Arial"/>
          <w:color w:val="2121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11C94E" wp14:editId="0AFDEDA1">
            <wp:simplePos x="0" y="0"/>
            <wp:positionH relativeFrom="margin">
              <wp:posOffset>-719515</wp:posOffset>
            </wp:positionH>
            <wp:positionV relativeFrom="paragraph">
              <wp:posOffset>187409</wp:posOffset>
            </wp:positionV>
            <wp:extent cx="7241645" cy="39433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64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343" w:rsidRPr="00260689">
        <w:rPr>
          <w:rFonts w:ascii="Arial" w:hAnsi="Arial" w:cs="Arial"/>
          <w:color w:val="212121"/>
        </w:rPr>
        <w:br w:type="page"/>
      </w:r>
    </w:p>
    <w:p w14:paraId="39A6CFB2" w14:textId="5B2D8BC4" w:rsidR="00571343" w:rsidRPr="00260689" w:rsidRDefault="00571343" w:rsidP="0057134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212121"/>
        </w:rPr>
      </w:pPr>
      <w:bookmarkStart w:id="2" w:name="_Toc136861319"/>
      <w:r w:rsidRPr="00260689">
        <w:rPr>
          <w:rFonts w:ascii="Arial" w:hAnsi="Arial" w:cs="Arial"/>
          <w:b/>
          <w:color w:val="212121"/>
        </w:rPr>
        <w:lastRenderedPageBreak/>
        <w:t>Diagram klas</w:t>
      </w:r>
      <w:bookmarkEnd w:id="2"/>
    </w:p>
    <w:p w14:paraId="7D57C3CD" w14:textId="2AFF9B5E" w:rsidR="00571343" w:rsidRDefault="00571343">
      <w:pPr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>
        <w:rPr>
          <w:rFonts w:ascii="Arial" w:hAnsi="Arial" w:cs="Arial"/>
          <w:color w:val="212121"/>
        </w:rPr>
        <w:br w:type="page"/>
      </w:r>
    </w:p>
    <w:p w14:paraId="2AF81D6C" w14:textId="146AFEBD" w:rsidR="00571343" w:rsidRPr="00260689" w:rsidRDefault="00571343" w:rsidP="0057134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212121"/>
        </w:rPr>
      </w:pPr>
      <w:bookmarkStart w:id="3" w:name="_Toc136861320"/>
      <w:r w:rsidRPr="00260689">
        <w:rPr>
          <w:rFonts w:ascii="Arial" w:hAnsi="Arial" w:cs="Arial"/>
          <w:b/>
          <w:color w:val="212121"/>
        </w:rPr>
        <w:lastRenderedPageBreak/>
        <w:t>Diagram stanów</w:t>
      </w:r>
      <w:bookmarkEnd w:id="3"/>
    </w:p>
    <w:p w14:paraId="67BB6011" w14:textId="50B8A7D4" w:rsidR="00571343" w:rsidRDefault="00571343">
      <w:pPr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>
        <w:rPr>
          <w:rFonts w:ascii="Arial" w:hAnsi="Arial" w:cs="Arial"/>
          <w:color w:val="212121"/>
        </w:rPr>
        <w:br w:type="page"/>
      </w:r>
    </w:p>
    <w:p w14:paraId="570B3EFD" w14:textId="4B45F381" w:rsidR="00571343" w:rsidRPr="00260689" w:rsidRDefault="00571343" w:rsidP="0057134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212121"/>
        </w:rPr>
      </w:pPr>
      <w:bookmarkStart w:id="4" w:name="_Toc136861321"/>
      <w:proofErr w:type="spellStart"/>
      <w:r w:rsidRPr="00260689">
        <w:rPr>
          <w:rFonts w:ascii="Arial" w:hAnsi="Arial" w:cs="Arial"/>
          <w:b/>
          <w:color w:val="212121"/>
        </w:rPr>
        <w:lastRenderedPageBreak/>
        <w:t>Paymentprocessor</w:t>
      </w:r>
      <w:proofErr w:type="spellEnd"/>
      <w:r w:rsidRPr="00260689">
        <w:rPr>
          <w:rFonts w:ascii="Arial" w:hAnsi="Arial" w:cs="Arial"/>
          <w:b/>
          <w:color w:val="212121"/>
        </w:rPr>
        <w:t xml:space="preserve"> diagram</w:t>
      </w:r>
      <w:bookmarkEnd w:id="4"/>
    </w:p>
    <w:p w14:paraId="559B807E" w14:textId="44744550" w:rsidR="00571343" w:rsidRDefault="00571343">
      <w:pPr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>
        <w:rPr>
          <w:rFonts w:ascii="Arial" w:hAnsi="Arial" w:cs="Arial"/>
          <w:color w:val="212121"/>
        </w:rPr>
        <w:br w:type="page"/>
      </w:r>
    </w:p>
    <w:p w14:paraId="3B93F7C9" w14:textId="3FFBC172" w:rsidR="00571343" w:rsidRPr="00260689" w:rsidRDefault="00571343" w:rsidP="00571343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rFonts w:ascii="Arial" w:hAnsi="Arial" w:cs="Arial"/>
          <w:b/>
          <w:color w:val="212121"/>
        </w:rPr>
      </w:pPr>
      <w:bookmarkStart w:id="5" w:name="_Toc136861322"/>
      <w:r w:rsidRPr="00260689">
        <w:rPr>
          <w:rFonts w:ascii="Arial" w:hAnsi="Arial" w:cs="Arial"/>
          <w:b/>
          <w:color w:val="212121"/>
        </w:rPr>
        <w:lastRenderedPageBreak/>
        <w:t xml:space="preserve">Migracje, encje </w:t>
      </w:r>
      <w:proofErr w:type="spellStart"/>
      <w:r w:rsidRPr="00260689">
        <w:rPr>
          <w:rFonts w:ascii="Arial" w:hAnsi="Arial" w:cs="Arial"/>
          <w:b/>
          <w:color w:val="212121"/>
        </w:rPr>
        <w:t>api</w:t>
      </w:r>
      <w:bookmarkEnd w:id="5"/>
      <w:proofErr w:type="spellEnd"/>
    </w:p>
    <w:p w14:paraId="60317AD7" w14:textId="77777777" w:rsidR="00260689" w:rsidRDefault="00260689">
      <w:pPr>
        <w:rPr>
          <w:rFonts w:ascii="Arial" w:hAnsi="Arial" w:cs="Arial"/>
          <w:color w:val="212121"/>
        </w:rPr>
      </w:pPr>
    </w:p>
    <w:p w14:paraId="5FE72BF5" w14:textId="103EEA2A" w:rsidR="00D61C03" w:rsidRDefault="00260689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Tworzenie migracji robiliśmy w programie Visual Studio 2019. Oraz dodawaliśmy to do bazy danych Microsoft SQL Server Management Studio. </w:t>
      </w:r>
    </w:p>
    <w:p w14:paraId="58AA0E25" w14:textId="3EDF9174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21DBE28A" wp14:editId="0B8E81FB">
            <wp:extent cx="4800600" cy="32004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6E9" w14:textId="751D3659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</w:p>
    <w:p w14:paraId="7CBAEF10" w14:textId="7BCBA39C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atabase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stworzyłem bazę z nazwą: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LAB_Ag</w:t>
      </w:r>
      <w:proofErr w:type="spellEnd"/>
    </w:p>
    <w:p w14:paraId="4E50A356" w14:textId="0769ECBD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05ABBBFF" wp14:editId="2857D4FE">
            <wp:extent cx="3495675" cy="3314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7505" w14:textId="4C92E652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</w:p>
    <w:p w14:paraId="27ACC828" w14:textId="4E29E6F7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I do tej bazy do sekcji tablic robiłem migracje moich encji: pod nazwą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bo.Admin_bot_en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oraz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bo.Bot_ens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88E6773" w14:textId="77777777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</w:p>
    <w:p w14:paraId="3A9AADA8" w14:textId="4A2378D3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741A1F" wp14:editId="531B0209">
            <wp:extent cx="3505200" cy="1447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4DDF0C85" w14:textId="00F02A4E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</w:p>
    <w:p w14:paraId="1893999A" w14:textId="71786350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</w:p>
    <w:p w14:paraId="3286EC83" w14:textId="7D2C23CB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</w:p>
    <w:p w14:paraId="21662A85" w14:textId="378C055F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Robiliśmy ustalenie: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LAB.Web.Hos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– to pozwoli nam startować nasz projekt </w:t>
      </w:r>
    </w:p>
    <w:p w14:paraId="11B6D18D" w14:textId="6A393087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Migracje robiliśmy w Konsoli menedżerów pakietów: w </w:t>
      </w:r>
      <w:proofErr w:type="spellStart"/>
      <w:r w:rsidRPr="00D61C03">
        <w:rPr>
          <w:rFonts w:ascii="Times New Roman" w:hAnsi="Times New Roman" w:cs="Times New Roman"/>
          <w:color w:val="212121"/>
          <w:sz w:val="24"/>
          <w:szCs w:val="24"/>
        </w:rPr>
        <w:t>LAB.EntityFrameworkCore</w:t>
      </w:r>
      <w:proofErr w:type="spellEnd"/>
      <w:r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za pomocą polecenia: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dd-migratio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i żeby było widoczne w naszej bazie to piszemy polecenie: update-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2F0794FE" w14:textId="23093D86" w:rsidR="00474E09" w:rsidRDefault="00474E09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noProof/>
        </w:rPr>
        <w:drawing>
          <wp:inline distT="0" distB="0" distL="0" distR="0" wp14:anchorId="212BCE0A" wp14:editId="288C2236">
            <wp:extent cx="3343275" cy="360997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13B" w14:textId="335E2FC0" w:rsidR="00474E09" w:rsidRPr="00D61C03" w:rsidRDefault="00474E09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5AA3D4" wp14:editId="134BD602">
            <wp:extent cx="3343275" cy="51816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195FAB12" w14:textId="1CF3438F" w:rsidR="00D61C03" w:rsidRDefault="00D61C03" w:rsidP="00D61C0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212121"/>
          <w:sz w:val="24"/>
          <w:szCs w:val="24"/>
        </w:rPr>
      </w:pPr>
    </w:p>
    <w:p w14:paraId="487E6914" w14:textId="7B3B7A7A" w:rsidR="00D61C03" w:rsidRDefault="00D61C03" w:rsidP="0026068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212121"/>
          <w:sz w:val="24"/>
          <w:szCs w:val="24"/>
        </w:rPr>
      </w:pPr>
    </w:p>
    <w:p w14:paraId="5E417553" w14:textId="77777777" w:rsidR="00D61C03" w:rsidRDefault="00D61C03" w:rsidP="00260689">
      <w:pPr>
        <w:spacing w:after="0" w:line="240" w:lineRule="auto"/>
        <w:ind w:firstLine="709"/>
        <w:contextualSpacing/>
        <w:rPr>
          <w:rFonts w:ascii="Arial" w:hAnsi="Arial" w:cs="Arial"/>
          <w:color w:val="212121"/>
        </w:rPr>
      </w:pPr>
    </w:p>
    <w:p w14:paraId="3839061C" w14:textId="3491F3C4" w:rsidR="00571343" w:rsidRDefault="00571343" w:rsidP="00260689">
      <w:pPr>
        <w:spacing w:after="0" w:line="240" w:lineRule="auto"/>
        <w:ind w:firstLine="709"/>
        <w:contextualSpacing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>
        <w:rPr>
          <w:rFonts w:ascii="Arial" w:hAnsi="Arial" w:cs="Arial"/>
          <w:color w:val="212121"/>
        </w:rPr>
        <w:br w:type="page"/>
      </w:r>
    </w:p>
    <w:p w14:paraId="2F9C3DE0" w14:textId="35F83614" w:rsidR="00571343" w:rsidRPr="00260689" w:rsidRDefault="00571343" w:rsidP="00571343">
      <w:pPr>
        <w:pStyle w:val="NormalnyWeb"/>
        <w:shd w:val="clear" w:color="auto" w:fill="FFFFFF"/>
        <w:spacing w:before="0" w:beforeAutospacing="0" w:after="0" w:afterAutospacing="0"/>
        <w:ind w:left="720"/>
        <w:outlineLvl w:val="0"/>
        <w:rPr>
          <w:rFonts w:ascii="Arial" w:hAnsi="Arial" w:cs="Arial"/>
          <w:b/>
          <w:color w:val="212121"/>
        </w:rPr>
      </w:pPr>
      <w:bookmarkStart w:id="7" w:name="_Toc136861323"/>
      <w:r w:rsidRPr="00260689">
        <w:rPr>
          <w:rFonts w:ascii="Arial" w:hAnsi="Arial" w:cs="Arial"/>
          <w:b/>
          <w:color w:val="212121"/>
        </w:rPr>
        <w:lastRenderedPageBreak/>
        <w:t>Wniosek:</w:t>
      </w:r>
      <w:bookmarkEnd w:id="7"/>
    </w:p>
    <w:p w14:paraId="0E3F5FCE" w14:textId="304B20B4" w:rsidR="00571343" w:rsidRDefault="00571343" w:rsidP="0057134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12121"/>
        </w:rPr>
      </w:pPr>
    </w:p>
    <w:p w14:paraId="4D325C14" w14:textId="77777777" w:rsidR="00571343" w:rsidRDefault="00571343" w:rsidP="0057134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12121"/>
        </w:rPr>
      </w:pPr>
    </w:p>
    <w:p w14:paraId="6C4FB7D6" w14:textId="494C9064" w:rsidR="00571343" w:rsidRDefault="00571343" w:rsidP="0057134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12121"/>
        </w:rPr>
      </w:pPr>
    </w:p>
    <w:p w14:paraId="1C3BDF8C" w14:textId="77777777" w:rsidR="00571343" w:rsidRDefault="00571343" w:rsidP="00571343">
      <w:pPr>
        <w:pStyle w:val="Normalny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212121"/>
        </w:rPr>
      </w:pPr>
    </w:p>
    <w:p w14:paraId="35FFD279" w14:textId="77777777" w:rsidR="00323EA0" w:rsidRPr="00571343" w:rsidRDefault="00323EA0">
      <w:pPr>
        <w:rPr>
          <w:rFonts w:ascii="Times New Roman" w:hAnsi="Times New Roman" w:cs="Times New Roman"/>
          <w:sz w:val="24"/>
          <w:szCs w:val="24"/>
        </w:rPr>
      </w:pPr>
    </w:p>
    <w:sectPr w:rsidR="00323EA0" w:rsidRPr="00571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A53A21"/>
    <w:multiLevelType w:val="hybridMultilevel"/>
    <w:tmpl w:val="E78EE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0B4"/>
    <w:rsid w:val="00260689"/>
    <w:rsid w:val="00323EA0"/>
    <w:rsid w:val="003900B4"/>
    <w:rsid w:val="00474E09"/>
    <w:rsid w:val="00571343"/>
    <w:rsid w:val="005D787E"/>
    <w:rsid w:val="007562DC"/>
    <w:rsid w:val="007D4F98"/>
    <w:rsid w:val="00800D5A"/>
    <w:rsid w:val="00AD65B7"/>
    <w:rsid w:val="00AE4369"/>
    <w:rsid w:val="00D61C03"/>
    <w:rsid w:val="00EB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4E321"/>
  <w15:chartTrackingRefBased/>
  <w15:docId w15:val="{5CAF1FAB-12D3-4049-99E1-6B54CBAB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7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7134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13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71343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571343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800D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wsiz.edu.pl/mod/assign/view.php?id=4509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oodle.wsiz.edu.pl/mod/assign/view.php?id=43459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moodle.wsiz.edu.pl/mod/assign/view.php?id=41566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Tuxuy3Dom/Inzynieria_Oprogramowania/tree/LAB3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Tuxuy3Dom/Inzynieria_Oprogramowania/tree/master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07BC-DA4F-42AB-878E-700F4524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Ihor Yaremchuk</cp:lastModifiedBy>
  <cp:revision>4</cp:revision>
  <dcterms:created xsi:type="dcterms:W3CDTF">2023-06-05T10:32:00Z</dcterms:created>
  <dcterms:modified xsi:type="dcterms:W3CDTF">2023-06-05T12:09:00Z</dcterms:modified>
</cp:coreProperties>
</file>